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A251" w14:textId="69C52B64" w:rsidR="0025167A" w:rsidRDefault="000D6BEF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E9AEE" wp14:editId="324FA7B4">
                <wp:simplePos x="0" y="0"/>
                <wp:positionH relativeFrom="column">
                  <wp:posOffset>7776002</wp:posOffset>
                </wp:positionH>
                <wp:positionV relativeFrom="paragraph">
                  <wp:posOffset>2852516</wp:posOffset>
                </wp:positionV>
                <wp:extent cx="2828925" cy="4095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9C3C2" w14:textId="77777777" w:rsidR="000D6BEF" w:rsidRPr="00D05BCF" w:rsidRDefault="000D6BEF" w:rsidP="000D6BEF">
                            <w:pPr>
                              <w:rPr>
                                <w:sz w:val="36"/>
                                <w:szCs w:val="36"/>
                                <w:lang w:val="en-SG"/>
                              </w:rPr>
                            </w:pPr>
                            <w:r w:rsidRPr="00D05BCF">
                              <w:rPr>
                                <w:sz w:val="36"/>
                                <w:szCs w:val="36"/>
                                <w:lang w:val="en-SG"/>
                              </w:rPr>
                              <w:t>Insert Group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E9A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2.3pt;margin-top:224.6pt;width:222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" fillcolor="white [3201]" stroked="f" strokeweight=".5pt">
                <v:textbox>
                  <w:txbxContent>
                    <w:p w14:paraId="3C89C3C2" w14:textId="77777777" w:rsidR="000D6BEF" w:rsidRPr="00D05BCF" w:rsidRDefault="000D6BEF" w:rsidP="000D6BEF">
                      <w:pPr>
                        <w:rPr>
                          <w:sz w:val="36"/>
                          <w:szCs w:val="36"/>
                          <w:lang w:val="en-SG"/>
                        </w:rPr>
                      </w:pPr>
                      <w:r w:rsidRPr="00D05BCF">
                        <w:rPr>
                          <w:sz w:val="36"/>
                          <w:szCs w:val="36"/>
                          <w:lang w:val="en-SG"/>
                        </w:rPr>
                        <w:t>Insert Group Photo Here</w:t>
                      </w:r>
                    </w:p>
                  </w:txbxContent>
                </v:textbox>
              </v:shape>
            </w:pict>
          </mc:Fallback>
        </mc:AlternateContent>
      </w:r>
      <w:r w:rsidR="007F31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29D106" wp14:editId="2380E739">
                <wp:simplePos x="0" y="0"/>
                <wp:positionH relativeFrom="column">
                  <wp:posOffset>4483100</wp:posOffset>
                </wp:positionH>
                <wp:positionV relativeFrom="paragraph">
                  <wp:posOffset>7810500</wp:posOffset>
                </wp:positionV>
                <wp:extent cx="9436100" cy="1524000"/>
                <wp:effectExtent l="19050" t="1905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D099" w14:textId="7CD99CAA" w:rsidR="00C44E68" w:rsidRDefault="00C44E68" w:rsidP="00C44E6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F3196"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lf Advocacy Matters</w:t>
                            </w:r>
                          </w:p>
                          <w:p w14:paraId="435C2D61" w14:textId="79078F6D" w:rsidR="000D6BEF" w:rsidRPr="000D6BEF" w:rsidRDefault="000D6BEF" w:rsidP="00C44E68">
                            <w:pPr>
                              <w:jc w:val="center"/>
                              <w:rPr>
                                <w:b w:val="0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D6BEF">
                              <w:rPr>
                                <w:b w:val="0"/>
                                <w:sz w:val="56"/>
                                <w:szCs w:val="5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sert Group Name Here</w:t>
                            </w:r>
                          </w:p>
                          <w:p w14:paraId="6F9E9A24" w14:textId="77777777" w:rsidR="00C44E68" w:rsidRPr="00C44E68" w:rsidRDefault="00C44E68">
                            <w:pPr>
                              <w:rPr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D106" id="Text Box 8" o:spid="_x0000_s1027" type="#_x0000_t202" style="position:absolute;margin-left:353pt;margin-top:615pt;width:743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" fillcolor="white [3201]" strokeweight="2.25pt">
                <v:textbox>
                  <w:txbxContent>
                    <w:p w14:paraId="09EFD099" w14:textId="7CD99CAA" w:rsidR="00C44E68" w:rsidRDefault="00C44E68" w:rsidP="00C44E6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F3196">
                        <w:rPr>
                          <w:color w:val="FF0000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elf Advocacy Matters</w:t>
                      </w:r>
                    </w:p>
                    <w:p w14:paraId="435C2D61" w14:textId="79078F6D" w:rsidR="000D6BEF" w:rsidRPr="000D6BEF" w:rsidRDefault="000D6BEF" w:rsidP="00C44E68">
                      <w:pPr>
                        <w:jc w:val="center"/>
                        <w:rPr>
                          <w:b w:val="0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D6BEF">
                        <w:rPr>
                          <w:b w:val="0"/>
                          <w:sz w:val="56"/>
                          <w:szCs w:val="5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Insert Group Name Here</w:t>
                      </w:r>
                    </w:p>
                    <w:p w14:paraId="6F9E9A24" w14:textId="77777777" w:rsidR="00C44E68" w:rsidRPr="00C44E68" w:rsidRDefault="00C44E68">
                      <w:pPr>
                        <w:rPr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19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D5B07" wp14:editId="0C29E4AD">
                <wp:simplePos x="0" y="0"/>
                <wp:positionH relativeFrom="column">
                  <wp:posOffset>4457700</wp:posOffset>
                </wp:positionH>
                <wp:positionV relativeFrom="paragraph">
                  <wp:posOffset>-241300</wp:posOffset>
                </wp:positionV>
                <wp:extent cx="9359900" cy="7835900"/>
                <wp:effectExtent l="19050" t="1905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0" cy="783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413E" id="Rectangle 7" o:spid="_x0000_s1026" style="position:absolute;margin-left:351pt;margin-top:-19pt;width:737pt;height:6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" filled="f" strokecolor="red" strokeweight="3pt"/>
            </w:pict>
          </mc:Fallback>
        </mc:AlternateContent>
      </w:r>
      <w:r w:rsidR="007F3196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E367F1D" wp14:editId="4BB75333">
            <wp:simplePos x="0" y="0"/>
            <wp:positionH relativeFrom="column">
              <wp:posOffset>-622300</wp:posOffset>
            </wp:positionH>
            <wp:positionV relativeFrom="paragraph">
              <wp:posOffset>-685800</wp:posOffset>
            </wp:positionV>
            <wp:extent cx="4889500" cy="526669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96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2FFB94C" wp14:editId="3774766C">
            <wp:simplePos x="0" y="0"/>
            <wp:positionH relativeFrom="column">
              <wp:posOffset>-965200</wp:posOffset>
            </wp:positionH>
            <wp:positionV relativeFrom="paragraph">
              <wp:posOffset>4025900</wp:posOffset>
            </wp:positionV>
            <wp:extent cx="5410200" cy="5435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-Change-Happen-Nar-Splash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2367" r="36090" b="39053"/>
                    <a:stretch/>
                  </pic:blipFill>
                  <pic:spPr bwMode="auto">
                    <a:xfrm>
                      <a:off x="0" y="0"/>
                      <a:ext cx="5410200" cy="54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167A" w:rsidSect="007F3196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F3"/>
    <w:rsid w:val="000D6BEF"/>
    <w:rsid w:val="002065F3"/>
    <w:rsid w:val="0025167A"/>
    <w:rsid w:val="0025282A"/>
    <w:rsid w:val="00557423"/>
    <w:rsid w:val="00597D33"/>
    <w:rsid w:val="007E1805"/>
    <w:rsid w:val="007F3196"/>
    <w:rsid w:val="0099470F"/>
    <w:rsid w:val="00C44E68"/>
    <w:rsid w:val="00F0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4C3ED"/>
  <w14:discardImageEditingData/>
  <w15:docId w15:val="{1DF8A9D0-0C5C-4FBE-8A24-B5277458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b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9E38-17B8-44C5-A44D-88D03B89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mith</dc:creator>
  <cp:lastModifiedBy>sam smith</cp:lastModifiedBy>
  <cp:revision>8</cp:revision>
  <cp:lastPrinted>2017-10-17T04:17:00Z</cp:lastPrinted>
  <dcterms:created xsi:type="dcterms:W3CDTF">2017-10-16T02:19:00Z</dcterms:created>
  <dcterms:modified xsi:type="dcterms:W3CDTF">2018-10-29T04:05:00Z</dcterms:modified>
</cp:coreProperties>
</file>